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7CFA1733" w:rsidR="00DD3A27" w:rsidRPr="00DD3A27" w:rsidRDefault="00E4282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Sabanillas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418772CC" w:rsidR="00DD3A27" w:rsidRPr="00DD3A27" w:rsidRDefault="00E4282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to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3C88BAC1" w:rsidR="00BD3506" w:rsidRPr="008F3BC8" w:rsidRDefault="00E4282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ntiguo a entrada el Valle, Sabanillas de Limoncito. Coto Brus, Puntarenas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47371299" w:rsidR="00280B3C" w:rsidRPr="008F3BC8" w:rsidRDefault="00E4282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sabanillas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13A5EC04" w:rsidR="00280B3C" w:rsidRPr="008F3BC8" w:rsidRDefault="00E4282E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5572F3F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Donald Araya Vargas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744411B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donald.araya.vargas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1958D7F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>83108487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18C18D4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Andrey Durán Achío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4C815FA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andrey.duran.achio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4A962C0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>87956351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6EFD0F2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Sergio Paniagua Pérez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407846B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Sergio.paniagua.perezQ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1093A52A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>8401-6939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4635718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Liseth Araya Montero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2F60247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liseth.araya.montero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23151A7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E4282E">
              <w:rPr>
                <w:rFonts w:ascii="Arial" w:eastAsia="Calibri" w:hAnsi="Arial" w:cs="Arial"/>
                <w:sz w:val="24"/>
                <w:szCs w:val="24"/>
              </w:rPr>
              <w:t xml:space="preserve"> 88502607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5FCF087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47547">
              <w:rPr>
                <w:rFonts w:ascii="Arial" w:eastAsia="Calibri" w:hAnsi="Arial" w:cs="Arial"/>
                <w:sz w:val="24"/>
                <w:szCs w:val="24"/>
              </w:rPr>
              <w:t xml:space="preserve"> Laura Mora Ugalde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C79FAB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47547">
              <w:rPr>
                <w:rFonts w:ascii="Arial" w:eastAsia="Calibri" w:hAnsi="Arial" w:cs="Arial"/>
                <w:sz w:val="24"/>
                <w:szCs w:val="24"/>
              </w:rPr>
              <w:t xml:space="preserve"> laura.mora.ugalde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6DF399B6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47547">
              <w:rPr>
                <w:rFonts w:ascii="Arial" w:eastAsia="Calibri" w:hAnsi="Arial" w:cs="Arial"/>
                <w:sz w:val="24"/>
                <w:szCs w:val="24"/>
              </w:rPr>
              <w:t>83752265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2C581A0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844996">
              <w:rPr>
                <w:rFonts w:ascii="Arial" w:eastAsia="Calibri" w:hAnsi="Arial" w:cs="Arial"/>
                <w:sz w:val="24"/>
                <w:szCs w:val="24"/>
              </w:rPr>
              <w:t xml:space="preserve"> Victor Antonio Elizondo Araya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041348C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844996">
              <w:rPr>
                <w:rFonts w:ascii="Arial" w:eastAsia="Calibri" w:hAnsi="Arial" w:cs="Arial"/>
                <w:sz w:val="24"/>
                <w:szCs w:val="24"/>
              </w:rPr>
              <w:t>Antonio.elizondo.araya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66AD1E4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844996">
              <w:rPr>
                <w:rFonts w:ascii="Arial" w:eastAsia="Calibri" w:hAnsi="Arial" w:cs="Arial"/>
                <w:sz w:val="24"/>
                <w:szCs w:val="24"/>
              </w:rPr>
              <w:t>88179333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3EDE9" w14:textId="77777777" w:rsidR="00145E24" w:rsidRDefault="00145E24" w:rsidP="002A37C5">
      <w:r>
        <w:separator/>
      </w:r>
    </w:p>
  </w:endnote>
  <w:endnote w:type="continuationSeparator" w:id="0">
    <w:p w14:paraId="14727ACA" w14:textId="77777777" w:rsidR="00145E24" w:rsidRDefault="00145E24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042528F4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56" w:rsidRPr="00E67B56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499DE" w14:textId="77777777" w:rsidR="00145E24" w:rsidRDefault="00145E24" w:rsidP="002A37C5">
      <w:r>
        <w:separator/>
      </w:r>
    </w:p>
  </w:footnote>
  <w:footnote w:type="continuationSeparator" w:id="0">
    <w:p w14:paraId="271ACD0B" w14:textId="77777777" w:rsidR="00145E24" w:rsidRDefault="00145E24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45E24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44996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282E"/>
    <w:rsid w:val="00E43592"/>
    <w:rsid w:val="00E4749B"/>
    <w:rsid w:val="00E52CAC"/>
    <w:rsid w:val="00E55C1F"/>
    <w:rsid w:val="00E67B56"/>
    <w:rsid w:val="00EA5608"/>
    <w:rsid w:val="00F34E4E"/>
    <w:rsid w:val="00F3579C"/>
    <w:rsid w:val="00F47547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7371-6295-4492-9207-E4526C3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08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0T16:43:00Z</dcterms:created>
  <dcterms:modified xsi:type="dcterms:W3CDTF">2021-09-10T16:43:00Z</dcterms:modified>
</cp:coreProperties>
</file>